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3AB3AF8C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1A625BF0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4A6DC401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70052E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11D8EA44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499FE7FA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16934148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01519956" w14:textId="6F2E61DC" w:rsidR="003D45D5" w:rsidRPr="00640A16" w:rsidRDefault="006B6F62" w:rsidP="000D3431">
      <w:pPr>
        <w:tabs>
          <w:tab w:val="decimal" w:pos="9639"/>
        </w:tabs>
        <w:jc w:val="right"/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</w:pPr>
      <w:r w:rsidRPr="00B96014">
        <w:rPr>
          <w:rFonts w:ascii="Arial Narrow" w:hAnsi="Arial Narrow"/>
        </w:rPr>
        <w:t>3/3</w:t>
      </w:r>
    </w:p>
    <w:sectPr w:rsidR="003D45D5" w:rsidRPr="00640A16" w:rsidSect="000D3431">
      <w:headerReference w:type="default" r:id="rId11"/>
      <w:headerReference w:type="first" r:id="rId12"/>
      <w:pgSz w:w="11906" w:h="16838" w:code="9"/>
      <w:pgMar w:top="851" w:right="851" w:bottom="426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C7F7" w14:textId="2A6D0A96" w:rsidR="003F37DE" w:rsidRPr="00640A16" w:rsidRDefault="003F37DE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3F37DE" w:rsidRPr="00640A16" w:rsidRDefault="003F37DE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4102" w14:textId="77777777" w:rsidR="003F37DE" w:rsidRDefault="003F37DE" w:rsidP="00E03C97">
    <w:pPr>
      <w:pStyle w:val="Nagwek"/>
      <w:jc w:val="right"/>
    </w:pPr>
  </w:p>
  <w:p w14:paraId="45C7EE6D" w14:textId="77777777"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A00D" w14:textId="77777777" w:rsidR="003F37DE" w:rsidRPr="00224ECD" w:rsidRDefault="003F37DE" w:rsidP="0022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3431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08B5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3794-DC01-4585-A903-CD3F53E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7750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atarzyna Przybylak</cp:lastModifiedBy>
  <cp:revision>3</cp:revision>
  <cp:lastPrinted>2020-11-19T12:31:00Z</cp:lastPrinted>
  <dcterms:created xsi:type="dcterms:W3CDTF">2020-11-23T09:35:00Z</dcterms:created>
  <dcterms:modified xsi:type="dcterms:W3CDTF">2020-11-23T09:36:00Z</dcterms:modified>
</cp:coreProperties>
</file>